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97" w:rsidRDefault="008C7197" w:rsidP="00521A9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521A98" w:rsidRPr="006B02D9" w:rsidRDefault="00521A98" w:rsidP="00521A98">
      <w:pPr>
        <w:spacing w:after="0" w:line="240" w:lineRule="auto"/>
        <w:jc w:val="center"/>
        <w:rPr>
          <w:rFonts w:cstheme="minorHAnsi"/>
        </w:rPr>
      </w:pPr>
      <w:r w:rsidRPr="006B02D9">
        <w:rPr>
          <w:rFonts w:cstheme="minorHAnsi"/>
          <w:b/>
          <w:sz w:val="28"/>
          <w:szCs w:val="28"/>
        </w:rPr>
        <w:t>MEDICAL</w:t>
      </w:r>
      <w:r w:rsidR="0030481F" w:rsidRPr="006B02D9">
        <w:rPr>
          <w:rFonts w:cstheme="minorHAnsi"/>
          <w:b/>
          <w:sz w:val="28"/>
          <w:szCs w:val="28"/>
        </w:rPr>
        <w:t xml:space="preserve"> and SURGICAL </w:t>
      </w:r>
      <w:r w:rsidRPr="006B02D9">
        <w:rPr>
          <w:rFonts w:cstheme="minorHAnsi"/>
          <w:b/>
          <w:sz w:val="28"/>
          <w:szCs w:val="28"/>
        </w:rPr>
        <w:t>HISTORY</w:t>
      </w:r>
      <w:r w:rsidR="005559FB" w:rsidRPr="006B02D9">
        <w:rPr>
          <w:rFonts w:cstheme="minorHAnsi"/>
          <w:b/>
          <w:sz w:val="28"/>
          <w:szCs w:val="28"/>
        </w:rPr>
        <w:t xml:space="preserve"> LOG</w:t>
      </w:r>
    </w:p>
    <w:p w:rsidR="00353143" w:rsidRDefault="00353143" w:rsidP="00D05A36">
      <w:pPr>
        <w:spacing w:after="0" w:line="240" w:lineRule="auto"/>
        <w:ind w:left="-90"/>
        <w:rPr>
          <w:rFonts w:ascii="Arial" w:hAnsi="Arial" w:cs="Arial"/>
          <w:sz w:val="16"/>
          <w:szCs w:val="16"/>
        </w:rPr>
      </w:pPr>
    </w:p>
    <w:p w:rsidR="00586CE7" w:rsidRPr="00D05A36" w:rsidRDefault="00586CE7" w:rsidP="00D05A36">
      <w:pPr>
        <w:spacing w:after="0" w:line="240" w:lineRule="auto"/>
        <w:ind w:left="-9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2117"/>
        <w:gridCol w:w="1770"/>
        <w:gridCol w:w="2936"/>
      </w:tblGrid>
      <w:tr w:rsidR="007967EA" w:rsidRPr="007967EA" w:rsidTr="008C7197">
        <w:trPr>
          <w:trHeight w:val="576"/>
          <w:jc w:val="center"/>
        </w:trPr>
        <w:tc>
          <w:tcPr>
            <w:tcW w:w="4050" w:type="dxa"/>
            <w:vMerge w:val="restart"/>
          </w:tcPr>
          <w:p w:rsidR="007967EA" w:rsidRPr="007967EA" w:rsidRDefault="007967EA" w:rsidP="0039709F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Medical Condition or Surgery</w:t>
            </w:r>
          </w:p>
        </w:tc>
        <w:tc>
          <w:tcPr>
            <w:tcW w:w="2160" w:type="dxa"/>
          </w:tcPr>
          <w:p w:rsidR="007967EA" w:rsidRPr="007967EA" w:rsidRDefault="007967EA" w:rsidP="007967EA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 xml:space="preserve">Start Date </w:t>
            </w:r>
          </w:p>
        </w:tc>
        <w:tc>
          <w:tcPr>
            <w:tcW w:w="4770" w:type="dxa"/>
            <w:gridSpan w:val="2"/>
          </w:tcPr>
          <w:p w:rsidR="007967EA" w:rsidRPr="007967EA" w:rsidRDefault="007967EA" w:rsidP="0039709F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Ongoing or Resolved?</w:t>
            </w:r>
          </w:p>
          <w:p w:rsidR="007967EA" w:rsidRPr="007967EA" w:rsidRDefault="007967EA" w:rsidP="0039709F">
            <w:r w:rsidRPr="007967EA">
              <w:t>□</w:t>
            </w:r>
            <w:r w:rsidRPr="007967EA">
              <w:t xml:space="preserve"> Ongoing</w:t>
            </w:r>
          </w:p>
          <w:p w:rsidR="007967EA" w:rsidRPr="007967EA" w:rsidRDefault="007967EA" w:rsidP="0039709F">
            <w:r w:rsidRPr="007967EA">
              <w:t>□</w:t>
            </w:r>
            <w:r w:rsidRPr="007967EA">
              <w:t xml:space="preserve"> Resolved</w:t>
            </w:r>
          </w:p>
          <w:p w:rsidR="007967EA" w:rsidRPr="007967EA" w:rsidRDefault="007967EA" w:rsidP="0039709F">
            <w:r w:rsidRPr="007967EA">
              <w:t xml:space="preserve">    Month/Year___________</w:t>
            </w:r>
          </w:p>
          <w:p w:rsidR="007967EA" w:rsidRPr="007967EA" w:rsidRDefault="007967EA" w:rsidP="0039709F">
            <w:pPr>
              <w:rPr>
                <w:rFonts w:cs="Arial"/>
              </w:rPr>
            </w:pPr>
          </w:p>
        </w:tc>
      </w:tr>
      <w:tr w:rsidR="007967EA" w:rsidRPr="007967EA" w:rsidTr="008C7197">
        <w:trPr>
          <w:trHeight w:val="647"/>
          <w:jc w:val="center"/>
        </w:trPr>
        <w:tc>
          <w:tcPr>
            <w:tcW w:w="4050" w:type="dxa"/>
            <w:vMerge/>
          </w:tcPr>
          <w:p w:rsidR="007967EA" w:rsidRPr="007967EA" w:rsidRDefault="007967EA" w:rsidP="0038319C">
            <w:pPr>
              <w:rPr>
                <w:rFonts w:cs="Arial"/>
              </w:rPr>
            </w:pPr>
          </w:p>
        </w:tc>
        <w:tc>
          <w:tcPr>
            <w:tcW w:w="3960" w:type="dxa"/>
            <w:gridSpan w:val="2"/>
          </w:tcPr>
          <w:p w:rsidR="007967EA" w:rsidRPr="007967EA" w:rsidRDefault="008C7197" w:rsidP="003831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ing medication for condition</w:t>
            </w:r>
            <w:r w:rsidR="007967EA" w:rsidRPr="007967EA">
              <w:rPr>
                <w:rFonts w:cs="Arial"/>
                <w:b/>
              </w:rPr>
              <w:t>?</w:t>
            </w:r>
          </w:p>
          <w:p w:rsidR="007967EA" w:rsidRPr="007967EA" w:rsidRDefault="007967EA" w:rsidP="0038319C">
            <w:r w:rsidRPr="007967EA">
              <w:t>□</w:t>
            </w:r>
            <w:r w:rsidRPr="007967EA">
              <w:t xml:space="preserve"> Yes</w:t>
            </w:r>
            <w:r w:rsidR="008C7197">
              <w:t xml:space="preserve"> </w:t>
            </w:r>
            <w:r w:rsidR="008C7197">
              <w:rPr>
                <w:rFonts w:cstheme="minorHAnsi"/>
              </w:rPr>
              <w:t>→</w:t>
            </w:r>
            <w:r w:rsidR="008C7197">
              <w:t xml:space="preserve"> </w:t>
            </w:r>
            <w:r w:rsidRPr="007967EA">
              <w:t xml:space="preserve"> Record on Con Med Log</w:t>
            </w:r>
          </w:p>
          <w:p w:rsidR="007967EA" w:rsidRPr="007967EA" w:rsidRDefault="007967EA" w:rsidP="0038319C">
            <w:pPr>
              <w:rPr>
                <w:rFonts w:cs="Arial"/>
                <w:b/>
              </w:rPr>
            </w:pPr>
            <w:r w:rsidRPr="007967EA">
              <w:t>□</w:t>
            </w:r>
            <w:r w:rsidRPr="007967EA">
              <w:t xml:space="preserve"> No</w:t>
            </w:r>
            <w:r w:rsidR="008C7197">
              <w:t xml:space="preserve">       </w:t>
            </w:r>
            <w:r w:rsidR="008C7197" w:rsidRPr="007967EA">
              <w:t>□</w:t>
            </w:r>
            <w:r w:rsidR="008C7197">
              <w:t xml:space="preserve">  NA</w:t>
            </w:r>
          </w:p>
        </w:tc>
        <w:tc>
          <w:tcPr>
            <w:tcW w:w="2970" w:type="dxa"/>
          </w:tcPr>
          <w:p w:rsidR="007967EA" w:rsidRPr="007967EA" w:rsidRDefault="007967EA" w:rsidP="0038319C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Staff initials and Date</w:t>
            </w:r>
          </w:p>
        </w:tc>
      </w:tr>
      <w:tr w:rsidR="0039709F" w:rsidRPr="007967EA" w:rsidTr="008C7197">
        <w:trPr>
          <w:trHeight w:val="980"/>
          <w:jc w:val="center"/>
        </w:trPr>
        <w:tc>
          <w:tcPr>
            <w:tcW w:w="10980" w:type="dxa"/>
            <w:gridSpan w:val="4"/>
          </w:tcPr>
          <w:p w:rsidR="0039709F" w:rsidRPr="007967EA" w:rsidRDefault="0039709F" w:rsidP="001C16ED">
            <w:pPr>
              <w:rPr>
                <w:rFonts w:cs="Arial"/>
              </w:rPr>
            </w:pPr>
            <w:r w:rsidRPr="007967EA">
              <w:rPr>
                <w:rFonts w:cs="Arial"/>
                <w:b/>
              </w:rPr>
              <w:t>Comments</w:t>
            </w:r>
          </w:p>
        </w:tc>
      </w:tr>
    </w:tbl>
    <w:p w:rsidR="00DB57D1" w:rsidRPr="00586CE7" w:rsidRDefault="00DB57D1" w:rsidP="00C90E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9709F" w:rsidRPr="00586CE7" w:rsidRDefault="0039709F" w:rsidP="00C90E8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2160"/>
        <w:gridCol w:w="1800"/>
        <w:gridCol w:w="2880"/>
      </w:tblGrid>
      <w:tr w:rsidR="008C7197" w:rsidRPr="007967EA" w:rsidTr="008C7197">
        <w:trPr>
          <w:trHeight w:val="576"/>
          <w:jc w:val="center"/>
        </w:trPr>
        <w:tc>
          <w:tcPr>
            <w:tcW w:w="3870" w:type="dxa"/>
            <w:vMerge w:val="restart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Medical Condition or Surgery</w:t>
            </w:r>
          </w:p>
        </w:tc>
        <w:tc>
          <w:tcPr>
            <w:tcW w:w="2160" w:type="dxa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 xml:space="preserve">Start Date </w:t>
            </w:r>
          </w:p>
        </w:tc>
        <w:tc>
          <w:tcPr>
            <w:tcW w:w="4680" w:type="dxa"/>
            <w:gridSpan w:val="2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Ongoing or Resolved?</w:t>
            </w:r>
          </w:p>
          <w:p w:rsidR="008C7197" w:rsidRPr="007967EA" w:rsidRDefault="008C7197" w:rsidP="00F67378">
            <w:r w:rsidRPr="007967EA">
              <w:t>□ Ongoing</w:t>
            </w:r>
          </w:p>
          <w:p w:rsidR="008C7197" w:rsidRPr="007967EA" w:rsidRDefault="008C7197" w:rsidP="00F67378">
            <w:r w:rsidRPr="007967EA">
              <w:t>□ Resolved</w:t>
            </w:r>
          </w:p>
          <w:p w:rsidR="008C7197" w:rsidRPr="007967EA" w:rsidRDefault="008C7197" w:rsidP="00F67378">
            <w:r w:rsidRPr="007967EA">
              <w:t xml:space="preserve">    Month/Year___________</w:t>
            </w:r>
          </w:p>
          <w:p w:rsidR="008C7197" w:rsidRPr="007967EA" w:rsidRDefault="008C7197" w:rsidP="00F67378">
            <w:pPr>
              <w:rPr>
                <w:rFonts w:cs="Arial"/>
              </w:rPr>
            </w:pPr>
          </w:p>
        </w:tc>
      </w:tr>
      <w:tr w:rsidR="008C7197" w:rsidRPr="007967EA" w:rsidTr="008C7197">
        <w:trPr>
          <w:trHeight w:val="647"/>
          <w:jc w:val="center"/>
        </w:trPr>
        <w:tc>
          <w:tcPr>
            <w:tcW w:w="3870" w:type="dxa"/>
            <w:vMerge/>
          </w:tcPr>
          <w:p w:rsidR="008C7197" w:rsidRPr="007967EA" w:rsidRDefault="008C7197" w:rsidP="00F67378">
            <w:pPr>
              <w:rPr>
                <w:rFonts w:cs="Arial"/>
              </w:rPr>
            </w:pPr>
          </w:p>
        </w:tc>
        <w:tc>
          <w:tcPr>
            <w:tcW w:w="3960" w:type="dxa"/>
            <w:gridSpan w:val="2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Medication taken?</w:t>
            </w:r>
          </w:p>
          <w:p w:rsidR="008C7197" w:rsidRPr="007967EA" w:rsidRDefault="008C7197" w:rsidP="008C7197">
            <w:r w:rsidRPr="007967EA">
              <w:t>□ Yes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7967EA">
              <w:t xml:space="preserve"> Record on Con Med Log</w:t>
            </w:r>
          </w:p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t>□ No</w:t>
            </w:r>
          </w:p>
        </w:tc>
        <w:tc>
          <w:tcPr>
            <w:tcW w:w="2880" w:type="dxa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Staff initials and Date</w:t>
            </w:r>
          </w:p>
        </w:tc>
      </w:tr>
      <w:tr w:rsidR="008C7197" w:rsidRPr="007967EA" w:rsidTr="008C7197">
        <w:trPr>
          <w:trHeight w:val="980"/>
          <w:jc w:val="center"/>
        </w:trPr>
        <w:tc>
          <w:tcPr>
            <w:tcW w:w="10710" w:type="dxa"/>
            <w:gridSpan w:val="4"/>
          </w:tcPr>
          <w:p w:rsidR="008C7197" w:rsidRPr="007967EA" w:rsidRDefault="008C7197" w:rsidP="00F67378">
            <w:pPr>
              <w:rPr>
                <w:rFonts w:cs="Arial"/>
              </w:rPr>
            </w:pPr>
            <w:r w:rsidRPr="007967EA">
              <w:rPr>
                <w:rFonts w:cs="Arial"/>
                <w:b/>
              </w:rPr>
              <w:t>Comments</w:t>
            </w:r>
          </w:p>
        </w:tc>
      </w:tr>
    </w:tbl>
    <w:p w:rsidR="0039709F" w:rsidRDefault="0039709F" w:rsidP="00C90E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C7197" w:rsidRDefault="008C7197" w:rsidP="00C90E8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2160"/>
        <w:gridCol w:w="1800"/>
        <w:gridCol w:w="2420"/>
      </w:tblGrid>
      <w:tr w:rsidR="008C7197" w:rsidRPr="007967EA" w:rsidTr="008C7197">
        <w:trPr>
          <w:trHeight w:val="576"/>
          <w:jc w:val="center"/>
        </w:trPr>
        <w:tc>
          <w:tcPr>
            <w:tcW w:w="4235" w:type="dxa"/>
            <w:vMerge w:val="restart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Medical Condition or Surgery</w:t>
            </w:r>
          </w:p>
        </w:tc>
        <w:tc>
          <w:tcPr>
            <w:tcW w:w="2160" w:type="dxa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 xml:space="preserve">Start Date </w:t>
            </w:r>
          </w:p>
        </w:tc>
        <w:tc>
          <w:tcPr>
            <w:tcW w:w="4220" w:type="dxa"/>
            <w:gridSpan w:val="2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Ongoing or Resolved?</w:t>
            </w:r>
          </w:p>
          <w:p w:rsidR="008C7197" w:rsidRPr="007967EA" w:rsidRDefault="008C7197" w:rsidP="00F67378">
            <w:r w:rsidRPr="007967EA">
              <w:t>□ Ongoing</w:t>
            </w:r>
          </w:p>
          <w:p w:rsidR="008C7197" w:rsidRPr="007967EA" w:rsidRDefault="008C7197" w:rsidP="00F67378">
            <w:r w:rsidRPr="007967EA">
              <w:t>□ Resolved</w:t>
            </w:r>
          </w:p>
          <w:p w:rsidR="008C7197" w:rsidRPr="007967EA" w:rsidRDefault="008C7197" w:rsidP="00F67378">
            <w:r w:rsidRPr="007967EA">
              <w:t xml:space="preserve">    Month/Year___________</w:t>
            </w:r>
          </w:p>
          <w:p w:rsidR="008C7197" w:rsidRPr="007967EA" w:rsidRDefault="008C7197" w:rsidP="00F67378">
            <w:pPr>
              <w:rPr>
                <w:rFonts w:cs="Arial"/>
              </w:rPr>
            </w:pPr>
          </w:p>
        </w:tc>
      </w:tr>
      <w:tr w:rsidR="008C7197" w:rsidRPr="007967EA" w:rsidTr="008C7197">
        <w:trPr>
          <w:trHeight w:val="647"/>
          <w:jc w:val="center"/>
        </w:trPr>
        <w:tc>
          <w:tcPr>
            <w:tcW w:w="4235" w:type="dxa"/>
            <w:vMerge/>
          </w:tcPr>
          <w:p w:rsidR="008C7197" w:rsidRPr="007967EA" w:rsidRDefault="008C7197" w:rsidP="00F67378">
            <w:pPr>
              <w:rPr>
                <w:rFonts w:cs="Arial"/>
              </w:rPr>
            </w:pPr>
          </w:p>
        </w:tc>
        <w:tc>
          <w:tcPr>
            <w:tcW w:w="3960" w:type="dxa"/>
            <w:gridSpan w:val="2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Medication taken?</w:t>
            </w:r>
          </w:p>
          <w:p w:rsidR="008C7197" w:rsidRPr="007967EA" w:rsidRDefault="008C7197" w:rsidP="008C7197">
            <w:r w:rsidRPr="007967EA">
              <w:t>□ Yes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7967EA">
              <w:t xml:space="preserve"> Record on Con Med Log</w:t>
            </w:r>
          </w:p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t>□ No</w:t>
            </w:r>
          </w:p>
        </w:tc>
        <w:tc>
          <w:tcPr>
            <w:tcW w:w="2420" w:type="dxa"/>
          </w:tcPr>
          <w:p w:rsidR="008C7197" w:rsidRPr="007967EA" w:rsidRDefault="008C7197" w:rsidP="00F67378">
            <w:pPr>
              <w:rPr>
                <w:rFonts w:cs="Arial"/>
                <w:b/>
              </w:rPr>
            </w:pPr>
            <w:r w:rsidRPr="007967EA">
              <w:rPr>
                <w:rFonts w:cs="Arial"/>
                <w:b/>
              </w:rPr>
              <w:t>Staff initials and Date</w:t>
            </w:r>
          </w:p>
        </w:tc>
      </w:tr>
      <w:tr w:rsidR="008C7197" w:rsidRPr="007967EA" w:rsidTr="008C7197">
        <w:trPr>
          <w:trHeight w:val="980"/>
          <w:jc w:val="center"/>
        </w:trPr>
        <w:tc>
          <w:tcPr>
            <w:tcW w:w="10615" w:type="dxa"/>
            <w:gridSpan w:val="4"/>
          </w:tcPr>
          <w:p w:rsidR="008C7197" w:rsidRPr="007967EA" w:rsidRDefault="008C7197" w:rsidP="00F67378">
            <w:pPr>
              <w:rPr>
                <w:rFonts w:cs="Arial"/>
              </w:rPr>
            </w:pPr>
            <w:r w:rsidRPr="007967EA">
              <w:rPr>
                <w:rFonts w:cs="Arial"/>
                <w:b/>
              </w:rPr>
              <w:t>Comments</w:t>
            </w:r>
          </w:p>
        </w:tc>
      </w:tr>
    </w:tbl>
    <w:p w:rsidR="008C7197" w:rsidRPr="00586CE7" w:rsidRDefault="008C7197" w:rsidP="00C90E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9709F" w:rsidRPr="00586CE7" w:rsidRDefault="0039709F" w:rsidP="00C90E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9709F" w:rsidRPr="00586CE7" w:rsidRDefault="0039709F" w:rsidP="00C90E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36AB8" w:rsidRDefault="00A36AB8" w:rsidP="00C90E8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6AB8" w:rsidRPr="00A36AB8" w:rsidRDefault="00A36AB8" w:rsidP="00A36AB8">
      <w:pPr>
        <w:rPr>
          <w:rFonts w:ascii="Arial" w:hAnsi="Arial" w:cs="Arial"/>
          <w:sz w:val="20"/>
          <w:szCs w:val="20"/>
        </w:rPr>
      </w:pPr>
    </w:p>
    <w:p w:rsidR="0039709F" w:rsidRPr="00A36AB8" w:rsidRDefault="00A36AB8" w:rsidP="00A36AB8">
      <w:pPr>
        <w:tabs>
          <w:tab w:val="left" w:pos="48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9709F" w:rsidRPr="00A36AB8" w:rsidSect="008C719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20" w:rsidRDefault="00CB6520" w:rsidP="00E90D28">
      <w:pPr>
        <w:spacing w:after="0" w:line="240" w:lineRule="auto"/>
      </w:pPr>
      <w:r>
        <w:separator/>
      </w:r>
    </w:p>
  </w:endnote>
  <w:endnote w:type="continuationSeparator" w:id="0">
    <w:p w:rsidR="00CB6520" w:rsidRDefault="00CB6520" w:rsidP="00E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991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197" w:rsidRDefault="00A36AB8">
        <w:pPr>
          <w:pStyle w:val="Footer"/>
          <w:jc w:val="center"/>
        </w:pPr>
        <w:r>
          <w:t>Page ___ of ___</w:t>
        </w:r>
      </w:p>
    </w:sdtContent>
  </w:sdt>
  <w:p w:rsidR="003E13B9" w:rsidRPr="000646E2" w:rsidRDefault="008C7197" w:rsidP="000646E2">
    <w:pPr>
      <w:pStyle w:val="Footer"/>
    </w:pPr>
    <w:r>
      <w:t>Version 0504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20" w:rsidRDefault="00CB6520" w:rsidP="00E90D28">
      <w:pPr>
        <w:spacing w:after="0" w:line="240" w:lineRule="auto"/>
      </w:pPr>
      <w:r>
        <w:separator/>
      </w:r>
    </w:p>
  </w:footnote>
  <w:footnote w:type="continuationSeparator" w:id="0">
    <w:p w:rsidR="00CB6520" w:rsidRDefault="00CB6520" w:rsidP="00E9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123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5"/>
      <w:gridCol w:w="5850"/>
    </w:tblGrid>
    <w:tr w:rsidR="008C7197" w:rsidRPr="00393DAC" w:rsidTr="00F67378">
      <w:trPr>
        <w:jc w:val="center"/>
      </w:trPr>
      <w:tc>
        <w:tcPr>
          <w:tcW w:w="5385" w:type="dxa"/>
        </w:tcPr>
        <w:p w:rsidR="008C7197" w:rsidRPr="00393DAC" w:rsidRDefault="008C7197" w:rsidP="008C7197">
          <w:pPr>
            <w:tabs>
              <w:tab w:val="center" w:pos="4680"/>
              <w:tab w:val="right" w:pos="9360"/>
            </w:tabs>
          </w:pPr>
          <w:r w:rsidRPr="00393DAC">
            <w:t>SPONSOR</w:t>
          </w:r>
        </w:p>
      </w:tc>
      <w:tc>
        <w:tcPr>
          <w:tcW w:w="5850" w:type="dxa"/>
        </w:tcPr>
        <w:p w:rsidR="008C7197" w:rsidRPr="00393DAC" w:rsidRDefault="008C7197" w:rsidP="008C7197">
          <w:pPr>
            <w:tabs>
              <w:tab w:val="center" w:pos="4680"/>
              <w:tab w:val="right" w:pos="9360"/>
            </w:tabs>
          </w:pPr>
          <w:r w:rsidRPr="00393DAC">
            <w:t>PROTOCOL</w:t>
          </w:r>
        </w:p>
      </w:tc>
    </w:tr>
    <w:tr w:rsidR="008C7197" w:rsidRPr="00393DAC" w:rsidTr="00F67378">
      <w:trPr>
        <w:jc w:val="center"/>
      </w:trPr>
      <w:tc>
        <w:tcPr>
          <w:tcW w:w="5385" w:type="dxa"/>
        </w:tcPr>
        <w:p w:rsidR="008C7197" w:rsidRPr="00393DAC" w:rsidRDefault="008C7197" w:rsidP="008C7197">
          <w:pPr>
            <w:tabs>
              <w:tab w:val="center" w:pos="4680"/>
              <w:tab w:val="right" w:pos="9360"/>
            </w:tabs>
          </w:pPr>
          <w:r w:rsidRPr="00393DAC">
            <w:t>PI:                                                                    SITE#:</w:t>
          </w:r>
        </w:p>
      </w:tc>
      <w:tc>
        <w:tcPr>
          <w:tcW w:w="5850" w:type="dxa"/>
        </w:tcPr>
        <w:p w:rsidR="008C7197" w:rsidRPr="00393DAC" w:rsidRDefault="008C7197" w:rsidP="008C7197">
          <w:pPr>
            <w:tabs>
              <w:tab w:val="center" w:pos="4680"/>
              <w:tab w:val="right" w:pos="9360"/>
            </w:tabs>
          </w:pPr>
          <w:r w:rsidRPr="00393DAC">
            <w:t>SUBJECT ID:</w:t>
          </w:r>
        </w:p>
      </w:tc>
    </w:tr>
  </w:tbl>
  <w:p w:rsidR="00521A98" w:rsidRPr="00521A98" w:rsidRDefault="00521A98" w:rsidP="00521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68"/>
    <w:rsid w:val="0001517D"/>
    <w:rsid w:val="000578F3"/>
    <w:rsid w:val="0006165F"/>
    <w:rsid w:val="000646E2"/>
    <w:rsid w:val="00066876"/>
    <w:rsid w:val="000826AE"/>
    <w:rsid w:val="00086776"/>
    <w:rsid w:val="000E4BB4"/>
    <w:rsid w:val="00104DDC"/>
    <w:rsid w:val="00106095"/>
    <w:rsid w:val="001226C9"/>
    <w:rsid w:val="00123A5E"/>
    <w:rsid w:val="00125F1C"/>
    <w:rsid w:val="00127B6A"/>
    <w:rsid w:val="00134CB2"/>
    <w:rsid w:val="00146F86"/>
    <w:rsid w:val="0019312E"/>
    <w:rsid w:val="001A5010"/>
    <w:rsid w:val="001B39C7"/>
    <w:rsid w:val="001B6055"/>
    <w:rsid w:val="001B7F7C"/>
    <w:rsid w:val="001C16ED"/>
    <w:rsid w:val="001C2128"/>
    <w:rsid w:val="001D7366"/>
    <w:rsid w:val="001E7320"/>
    <w:rsid w:val="001F1464"/>
    <w:rsid w:val="001F5D4D"/>
    <w:rsid w:val="001F6816"/>
    <w:rsid w:val="00202868"/>
    <w:rsid w:val="00205572"/>
    <w:rsid w:val="00215CC7"/>
    <w:rsid w:val="0023753C"/>
    <w:rsid w:val="00237B50"/>
    <w:rsid w:val="00254E9F"/>
    <w:rsid w:val="00266865"/>
    <w:rsid w:val="002A269D"/>
    <w:rsid w:val="002C2E3A"/>
    <w:rsid w:val="002C54A4"/>
    <w:rsid w:val="002E0061"/>
    <w:rsid w:val="002E0672"/>
    <w:rsid w:val="002E6C13"/>
    <w:rsid w:val="002F111F"/>
    <w:rsid w:val="002F11BF"/>
    <w:rsid w:val="00303408"/>
    <w:rsid w:val="0030481F"/>
    <w:rsid w:val="003077CB"/>
    <w:rsid w:val="00311756"/>
    <w:rsid w:val="00353143"/>
    <w:rsid w:val="0035707D"/>
    <w:rsid w:val="00381C9A"/>
    <w:rsid w:val="0038319C"/>
    <w:rsid w:val="0038556F"/>
    <w:rsid w:val="0039374E"/>
    <w:rsid w:val="0039709F"/>
    <w:rsid w:val="00397932"/>
    <w:rsid w:val="003B7599"/>
    <w:rsid w:val="003D0893"/>
    <w:rsid w:val="003D22A8"/>
    <w:rsid w:val="003D5BBA"/>
    <w:rsid w:val="003E13B9"/>
    <w:rsid w:val="003F381F"/>
    <w:rsid w:val="003F5D84"/>
    <w:rsid w:val="003F5E6A"/>
    <w:rsid w:val="00400753"/>
    <w:rsid w:val="0049140A"/>
    <w:rsid w:val="004A22F4"/>
    <w:rsid w:val="004D4641"/>
    <w:rsid w:val="004D5EB7"/>
    <w:rsid w:val="004E20F8"/>
    <w:rsid w:val="004E43B0"/>
    <w:rsid w:val="004F6CE4"/>
    <w:rsid w:val="00500574"/>
    <w:rsid w:val="00521A98"/>
    <w:rsid w:val="005559FB"/>
    <w:rsid w:val="00555C2F"/>
    <w:rsid w:val="005565F1"/>
    <w:rsid w:val="00557E9D"/>
    <w:rsid w:val="0057483C"/>
    <w:rsid w:val="00576659"/>
    <w:rsid w:val="00586CE7"/>
    <w:rsid w:val="005A00B6"/>
    <w:rsid w:val="005C3B46"/>
    <w:rsid w:val="005D1CE2"/>
    <w:rsid w:val="005F43C5"/>
    <w:rsid w:val="0062065F"/>
    <w:rsid w:val="0062093E"/>
    <w:rsid w:val="0063606A"/>
    <w:rsid w:val="006363F3"/>
    <w:rsid w:val="00637ADA"/>
    <w:rsid w:val="00654CE7"/>
    <w:rsid w:val="006571C3"/>
    <w:rsid w:val="0066302A"/>
    <w:rsid w:val="006827F2"/>
    <w:rsid w:val="00686517"/>
    <w:rsid w:val="00690D03"/>
    <w:rsid w:val="006919EB"/>
    <w:rsid w:val="006B02D9"/>
    <w:rsid w:val="006B1531"/>
    <w:rsid w:val="006B243B"/>
    <w:rsid w:val="006D2663"/>
    <w:rsid w:val="006D32E5"/>
    <w:rsid w:val="006D4196"/>
    <w:rsid w:val="006F0EA3"/>
    <w:rsid w:val="00727ADF"/>
    <w:rsid w:val="00742D54"/>
    <w:rsid w:val="00742DD3"/>
    <w:rsid w:val="007433A3"/>
    <w:rsid w:val="007546CE"/>
    <w:rsid w:val="007643E1"/>
    <w:rsid w:val="007967EA"/>
    <w:rsid w:val="007B357C"/>
    <w:rsid w:val="007B6FAB"/>
    <w:rsid w:val="007C0E37"/>
    <w:rsid w:val="007C79DB"/>
    <w:rsid w:val="007D2C74"/>
    <w:rsid w:val="007E1053"/>
    <w:rsid w:val="007E4C1D"/>
    <w:rsid w:val="00802526"/>
    <w:rsid w:val="00817BA3"/>
    <w:rsid w:val="0082383B"/>
    <w:rsid w:val="008359FD"/>
    <w:rsid w:val="00840400"/>
    <w:rsid w:val="008410F3"/>
    <w:rsid w:val="00855C3B"/>
    <w:rsid w:val="00871484"/>
    <w:rsid w:val="00876754"/>
    <w:rsid w:val="00886E13"/>
    <w:rsid w:val="0089129E"/>
    <w:rsid w:val="008A54F7"/>
    <w:rsid w:val="008A79FD"/>
    <w:rsid w:val="008C609F"/>
    <w:rsid w:val="008C7197"/>
    <w:rsid w:val="008D0D50"/>
    <w:rsid w:val="008E45E3"/>
    <w:rsid w:val="008F2B21"/>
    <w:rsid w:val="008F6ACA"/>
    <w:rsid w:val="009004CC"/>
    <w:rsid w:val="00907836"/>
    <w:rsid w:val="00907A9C"/>
    <w:rsid w:val="00915E80"/>
    <w:rsid w:val="009344B1"/>
    <w:rsid w:val="00952866"/>
    <w:rsid w:val="00961178"/>
    <w:rsid w:val="00963799"/>
    <w:rsid w:val="00971C47"/>
    <w:rsid w:val="009839B7"/>
    <w:rsid w:val="00995FCE"/>
    <w:rsid w:val="009A0416"/>
    <w:rsid w:val="009A18F2"/>
    <w:rsid w:val="009C1298"/>
    <w:rsid w:val="009C49C0"/>
    <w:rsid w:val="009C7E3E"/>
    <w:rsid w:val="009D3D43"/>
    <w:rsid w:val="009F72B1"/>
    <w:rsid w:val="009F7D56"/>
    <w:rsid w:val="00A11FE3"/>
    <w:rsid w:val="00A120DA"/>
    <w:rsid w:val="00A27959"/>
    <w:rsid w:val="00A36AB8"/>
    <w:rsid w:val="00A373D6"/>
    <w:rsid w:val="00A46532"/>
    <w:rsid w:val="00A644EA"/>
    <w:rsid w:val="00A904AC"/>
    <w:rsid w:val="00A91C1F"/>
    <w:rsid w:val="00AA0430"/>
    <w:rsid w:val="00AB3754"/>
    <w:rsid w:val="00AC6062"/>
    <w:rsid w:val="00AE2433"/>
    <w:rsid w:val="00AE5F55"/>
    <w:rsid w:val="00B21060"/>
    <w:rsid w:val="00B42025"/>
    <w:rsid w:val="00B44B9E"/>
    <w:rsid w:val="00B44F0F"/>
    <w:rsid w:val="00B46D93"/>
    <w:rsid w:val="00B6339D"/>
    <w:rsid w:val="00B63C06"/>
    <w:rsid w:val="00B906C0"/>
    <w:rsid w:val="00B95D2B"/>
    <w:rsid w:val="00B96423"/>
    <w:rsid w:val="00BA0AF9"/>
    <w:rsid w:val="00BA3223"/>
    <w:rsid w:val="00BA7CC8"/>
    <w:rsid w:val="00BB3E2A"/>
    <w:rsid w:val="00BD4AA7"/>
    <w:rsid w:val="00BE1BA2"/>
    <w:rsid w:val="00BF0950"/>
    <w:rsid w:val="00BF1868"/>
    <w:rsid w:val="00BF29D1"/>
    <w:rsid w:val="00BF2FA0"/>
    <w:rsid w:val="00BF42B2"/>
    <w:rsid w:val="00C12D81"/>
    <w:rsid w:val="00C130E8"/>
    <w:rsid w:val="00C24540"/>
    <w:rsid w:val="00C45A4C"/>
    <w:rsid w:val="00C557A7"/>
    <w:rsid w:val="00C570FB"/>
    <w:rsid w:val="00C617A7"/>
    <w:rsid w:val="00C6554E"/>
    <w:rsid w:val="00C734E7"/>
    <w:rsid w:val="00C74424"/>
    <w:rsid w:val="00C81150"/>
    <w:rsid w:val="00C86D3F"/>
    <w:rsid w:val="00C90E8E"/>
    <w:rsid w:val="00C9517F"/>
    <w:rsid w:val="00CB6520"/>
    <w:rsid w:val="00CB70EF"/>
    <w:rsid w:val="00CD4C7E"/>
    <w:rsid w:val="00D05A36"/>
    <w:rsid w:val="00D05CDF"/>
    <w:rsid w:val="00D40AC8"/>
    <w:rsid w:val="00D73D1B"/>
    <w:rsid w:val="00D9450D"/>
    <w:rsid w:val="00D97C7E"/>
    <w:rsid w:val="00DA2FE7"/>
    <w:rsid w:val="00DB57D1"/>
    <w:rsid w:val="00DD3AB0"/>
    <w:rsid w:val="00DD5346"/>
    <w:rsid w:val="00DD7293"/>
    <w:rsid w:val="00DE021C"/>
    <w:rsid w:val="00E07890"/>
    <w:rsid w:val="00E27A09"/>
    <w:rsid w:val="00E467FF"/>
    <w:rsid w:val="00E54714"/>
    <w:rsid w:val="00E67204"/>
    <w:rsid w:val="00E74D4F"/>
    <w:rsid w:val="00E83749"/>
    <w:rsid w:val="00E85DD1"/>
    <w:rsid w:val="00E90D28"/>
    <w:rsid w:val="00EA305F"/>
    <w:rsid w:val="00EB19C6"/>
    <w:rsid w:val="00ED6753"/>
    <w:rsid w:val="00EE46E7"/>
    <w:rsid w:val="00EF2DA6"/>
    <w:rsid w:val="00F10C42"/>
    <w:rsid w:val="00F13BB2"/>
    <w:rsid w:val="00F32337"/>
    <w:rsid w:val="00F35D7D"/>
    <w:rsid w:val="00F43A57"/>
    <w:rsid w:val="00F71BE6"/>
    <w:rsid w:val="00F73D3C"/>
    <w:rsid w:val="00FE0B92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B0734E"/>
  <w15:docId w15:val="{DD12C4C5-ACFD-4347-82C0-A4436A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AF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6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DB42-7F38-46CA-9250-59D4EA42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</dc:creator>
  <cp:keywords/>
  <dc:description/>
  <cp:lastModifiedBy>Cunningham, Pamela (Campus)</cp:lastModifiedBy>
  <cp:revision>3</cp:revision>
  <cp:lastPrinted>2011-05-13T21:23:00Z</cp:lastPrinted>
  <dcterms:created xsi:type="dcterms:W3CDTF">2023-05-04T18:26:00Z</dcterms:created>
  <dcterms:modified xsi:type="dcterms:W3CDTF">2023-05-04T18:27:00Z</dcterms:modified>
</cp:coreProperties>
</file>